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E5986" w14:textId="77777777" w:rsidR="0054468A" w:rsidRPr="00001107" w:rsidRDefault="00D1231B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C3D3631" wp14:editId="3354DC4E">
            <wp:simplePos x="0" y="0"/>
            <wp:positionH relativeFrom="column">
              <wp:posOffset>4913930</wp:posOffset>
            </wp:positionH>
            <wp:positionV relativeFrom="paragraph">
              <wp:posOffset>-1270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001107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001107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09CD6640" w14:textId="77777777" w:rsidR="0054468A" w:rsidRPr="00001107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001107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27D86B16" w14:textId="25190CC2" w:rsidR="0054468A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001107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  <w:r w:rsidR="00372C2F">
        <w:rPr>
          <w:rFonts w:ascii="Georgia" w:eastAsia="Times New Roman" w:hAnsi="Georgia"/>
          <w:sz w:val="24"/>
          <w:szCs w:val="22"/>
          <w:lang w:eastAsia="en-US"/>
        </w:rPr>
        <w:t xml:space="preserve"> und Freiwilligendienste</w:t>
      </w:r>
    </w:p>
    <w:p w14:paraId="4D0B36EF" w14:textId="02A50B83" w:rsidR="00AF1FB8" w:rsidRPr="00001107" w:rsidRDefault="00AF1FB8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3490E98F" w14:textId="77777777" w:rsidR="0054468A" w:rsidRPr="0000110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001107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365CE020" w14:textId="77777777" w:rsidR="0054468A" w:rsidRPr="0000110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001107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240F08EA" w14:textId="77777777" w:rsidR="00FD3305" w:rsidRPr="00001107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6FD5B1F3" w14:textId="19AAE8F6" w:rsidR="00C20816" w:rsidRPr="00001107" w:rsidRDefault="009A4CB8" w:rsidP="00AE47A7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001107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  <w:r w:rsidR="00B77E9B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  </w:t>
      </w:r>
    </w:p>
    <w:p w14:paraId="7418B946" w14:textId="77777777" w:rsidR="000B5911" w:rsidRPr="00001107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001107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001107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001107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001107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001107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14:paraId="7388B853" w14:textId="77777777" w:rsidR="009A4CB8" w:rsidRPr="00001107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001107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262952"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Projekt </w:t>
      </w:r>
      <w:r w:rsidR="000F2CB5"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001107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001107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001107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201"/>
        <w:gridCol w:w="2608"/>
        <w:gridCol w:w="2819"/>
      </w:tblGrid>
      <w:tr w:rsidR="00EE0937" w:rsidRPr="00001107" w14:paraId="1FDE61F0" w14:textId="77777777" w:rsidTr="00FE6300">
        <w:trPr>
          <w:trHeight w:val="705"/>
        </w:trPr>
        <w:tc>
          <w:tcPr>
            <w:tcW w:w="4163" w:type="dxa"/>
            <w:vAlign w:val="center"/>
          </w:tcPr>
          <w:bookmarkEnd w:id="6"/>
          <w:bookmarkEnd w:id="7"/>
          <w:bookmarkEnd w:id="8"/>
          <w:p w14:paraId="5F1438C5" w14:textId="16068E14" w:rsidR="009A4CB8" w:rsidRPr="00001107" w:rsidRDefault="00EF676F" w:rsidP="007549F2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tc>
          <w:tcPr>
            <w:tcW w:w="5377" w:type="dxa"/>
            <w:gridSpan w:val="2"/>
            <w:vAlign w:val="center"/>
          </w:tcPr>
          <w:p w14:paraId="25D2B7B5" w14:textId="77777777" w:rsidR="00EE0937" w:rsidRPr="00001107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0F2CB5" w:rsidRPr="00001107" w14:paraId="44AA4015" w14:textId="77777777" w:rsidTr="00FE6300">
        <w:trPr>
          <w:trHeight w:val="705"/>
        </w:trPr>
        <w:tc>
          <w:tcPr>
            <w:tcW w:w="4163" w:type="dxa"/>
            <w:vAlign w:val="center"/>
          </w:tcPr>
          <w:p w14:paraId="315FFD18" w14:textId="77777777" w:rsidR="000F2CB5" w:rsidRPr="00001107" w:rsidRDefault="000F2CB5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5377" w:type="dxa"/>
            <w:gridSpan w:val="2"/>
            <w:vAlign w:val="center"/>
          </w:tcPr>
          <w:p w14:paraId="4A7D5171" w14:textId="77777777" w:rsidR="000F2CB5" w:rsidRPr="00001107" w:rsidRDefault="000F2C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001107" w14:paraId="3EB5B785" w14:textId="77777777" w:rsidTr="00FE6300">
        <w:trPr>
          <w:trHeight w:val="1864"/>
        </w:trPr>
        <w:tc>
          <w:tcPr>
            <w:tcW w:w="4163" w:type="dxa"/>
            <w:vAlign w:val="center"/>
          </w:tcPr>
          <w:p w14:paraId="52692BE9" w14:textId="77777777" w:rsidR="00FD3305" w:rsidRPr="00001107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27C67205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031104A2" w14:textId="77777777" w:rsidR="00EE0937" w:rsidRPr="00001107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001107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14:paraId="3EEB7406" w14:textId="77777777" w:rsidR="00D0261C" w:rsidRPr="00001107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69CED45C" w14:textId="77777777" w:rsidR="00753880" w:rsidRPr="00001107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001107" w14:paraId="464ED3E9" w14:textId="77777777" w:rsidTr="00FE6300">
        <w:trPr>
          <w:trHeight w:val="817"/>
        </w:trPr>
        <w:tc>
          <w:tcPr>
            <w:tcW w:w="4163" w:type="dxa"/>
            <w:vAlign w:val="center"/>
          </w:tcPr>
          <w:p w14:paraId="5C4E4AF2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tc>
          <w:tcPr>
            <w:tcW w:w="5377" w:type="dxa"/>
            <w:gridSpan w:val="2"/>
            <w:vAlign w:val="center"/>
          </w:tcPr>
          <w:p w14:paraId="429E19C1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001107" w14:paraId="0D7347B2" w14:textId="77777777" w:rsidTr="00FE6300">
        <w:trPr>
          <w:trHeight w:val="1551"/>
        </w:trPr>
        <w:tc>
          <w:tcPr>
            <w:tcW w:w="4163" w:type="dxa"/>
            <w:vAlign w:val="center"/>
          </w:tcPr>
          <w:p w14:paraId="59246078" w14:textId="67527D7C" w:rsidR="00AE47A7" w:rsidRPr="00001107" w:rsidRDefault="009725F4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*</w:t>
            </w:r>
            <w:r w:rsidR="00AE47A7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6395B8BA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01DCAF4F" w14:textId="6A4E21E0" w:rsidR="00AE47A7" w:rsidRPr="00001107" w:rsidRDefault="009725F4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0A3E2738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001107" w14:paraId="21912677" w14:textId="77777777" w:rsidTr="00FE6300">
        <w:trPr>
          <w:trHeight w:val="1892"/>
        </w:trPr>
        <w:tc>
          <w:tcPr>
            <w:tcW w:w="4163" w:type="dxa"/>
            <w:vAlign w:val="center"/>
          </w:tcPr>
          <w:p w14:paraId="1A92328D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75AA0CF8" w14:textId="3FC82990" w:rsidR="00D728B5" w:rsidRPr="00001107" w:rsidRDefault="009725F4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Kontoinhaber*</w:t>
            </w:r>
            <w:r w:rsidR="00D728B5" w:rsidRPr="00001107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17C08211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4F4A7AB3" w14:textId="77777777" w:rsidR="00D728B5" w:rsidRPr="00001107" w:rsidRDefault="00E93C2A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001107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377" w:type="dxa"/>
            <w:gridSpan w:val="2"/>
            <w:vAlign w:val="center"/>
          </w:tcPr>
          <w:p w14:paraId="77520B87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001107" w14:paraId="71054B30" w14:textId="77777777" w:rsidTr="00FE6300">
        <w:trPr>
          <w:trHeight w:val="738"/>
        </w:trPr>
        <w:tc>
          <w:tcPr>
            <w:tcW w:w="4163" w:type="dxa"/>
            <w:vAlign w:val="center"/>
          </w:tcPr>
          <w:p w14:paraId="587D76C6" w14:textId="77777777" w:rsidR="00D728B5" w:rsidRPr="00001107" w:rsidRDefault="008C2A43" w:rsidP="008C2A43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tc>
          <w:tcPr>
            <w:tcW w:w="5377" w:type="dxa"/>
            <w:gridSpan w:val="2"/>
            <w:vAlign w:val="center"/>
          </w:tcPr>
          <w:p w14:paraId="60427813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001107" w14:paraId="3540B1E7" w14:textId="77777777" w:rsidTr="00FE6300">
        <w:trPr>
          <w:trHeight w:val="738"/>
        </w:trPr>
        <w:tc>
          <w:tcPr>
            <w:tcW w:w="4163" w:type="dxa"/>
            <w:vAlign w:val="center"/>
          </w:tcPr>
          <w:p w14:paraId="73226BEB" w14:textId="77777777" w:rsidR="00D728B5" w:rsidRPr="00001107" w:rsidRDefault="00FF69BB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</w:t>
            </w:r>
            <w:r w:rsidR="000F2CB5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  <w:r w:rsidR="00D728B5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  <w:bookmarkEnd w:id="11"/>
            <w:bookmarkEnd w:id="12"/>
          </w:p>
        </w:tc>
        <w:tc>
          <w:tcPr>
            <w:tcW w:w="2584" w:type="dxa"/>
            <w:vAlign w:val="center"/>
          </w:tcPr>
          <w:p w14:paraId="0A92FD67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793" w:type="dxa"/>
            <w:vAlign w:val="center"/>
          </w:tcPr>
          <w:p w14:paraId="4410029A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14:paraId="3BB02BA3" w14:textId="77777777" w:rsidR="00442185" w:rsidRDefault="00442185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br w:type="page"/>
      </w:r>
    </w:p>
    <w:p w14:paraId="576ED5E6" w14:textId="1E827E06" w:rsidR="00FE6300" w:rsidRPr="00FE6300" w:rsidRDefault="009B3282" w:rsidP="00442185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trike/>
          <w:sz w:val="22"/>
          <w:szCs w:val="22"/>
          <w:lang w:eastAsia="en-US"/>
        </w:rPr>
      </w:pPr>
      <w:r w:rsidRPr="00FE6300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>Projektverlauf</w:t>
      </w:r>
    </w:p>
    <w:p w14:paraId="1CD5BB5A" w14:textId="6EA77E8E" w:rsidR="004F0184" w:rsidRPr="004F0184" w:rsidRDefault="00B266EE" w:rsidP="004F018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ind w:left="360"/>
        <w:rPr>
          <w:rFonts w:ascii="Georgia" w:eastAsia="Times New Roman" w:hAnsi="Georgia"/>
          <w:sz w:val="22"/>
          <w:szCs w:val="22"/>
          <w:lang w:eastAsia="en-US"/>
        </w:rPr>
      </w:pPr>
      <w:r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Beschreiben Si</w:t>
      </w:r>
      <w:r w:rsidR="00401C70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e bitte kurz ihre durchgeführte/n Maßnahme/n</w:t>
      </w:r>
      <w:r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(Veranstaltung</w:t>
      </w:r>
      <w:r w:rsidR="0077346B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/</w:t>
      </w:r>
      <w:r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en, Erstellun</w:t>
      </w:r>
      <w:r w:rsid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g von Bildungsmaterial etc.). </w:t>
      </w:r>
    </w:p>
    <w:tbl>
      <w:tblPr>
        <w:tblStyle w:val="Tabellenraster"/>
        <w:tblpPr w:leftFromText="141" w:rightFromText="141" w:vertAnchor="text" w:horzAnchor="margin" w:tblpY="1230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22CE6" w:rsidRPr="00001107" w14:paraId="36C207CF" w14:textId="77777777" w:rsidTr="00B22CE6">
        <w:trPr>
          <w:trHeight w:val="368"/>
        </w:trPr>
        <w:tc>
          <w:tcPr>
            <w:tcW w:w="9628" w:type="dxa"/>
            <w:vAlign w:val="center"/>
          </w:tcPr>
          <w:p w14:paraId="72AF3998" w14:textId="77777777" w:rsidR="00B22CE6" w:rsidRPr="00001107" w:rsidRDefault="00B22CE6" w:rsidP="00B22CE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001107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7417F6B" w14:textId="77777777" w:rsidR="00B22CE6" w:rsidRPr="00001107" w:rsidRDefault="00B22CE6" w:rsidP="00B22CE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2A55099" w14:textId="5B18A2A2" w:rsidR="004F0184" w:rsidRDefault="004F0184" w:rsidP="004F0184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40" w:line="276" w:lineRule="auto"/>
        <w:ind w:left="360"/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</w:pPr>
      <w:r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Bitte erstellen Sie eine t</w:t>
      </w:r>
      <w:r w:rsidRPr="004F0184">
        <w:rPr>
          <w:rFonts w:ascii="Georgia" w:eastAsia="Times New Roman" w:hAnsi="Georgia"/>
          <w:sz w:val="22"/>
          <w:szCs w:val="22"/>
          <w:lang w:eastAsia="en-US"/>
        </w:rPr>
        <w:t>abellarische Gegenüberstellung der geplanten und durchgeführten Maßnahmen, aus der hervorgeht</w:t>
      </w:r>
      <w:r w:rsidR="00EF676F">
        <w:rPr>
          <w:rFonts w:ascii="Georgia" w:eastAsia="Times New Roman" w:hAnsi="Georgia"/>
          <w:sz w:val="22"/>
          <w:szCs w:val="22"/>
          <w:lang w:eastAsia="en-US"/>
        </w:rPr>
        <w:t>,</w:t>
      </w:r>
      <w:r w:rsidRPr="004F0184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welche Maßnahmen stattgefunden</w:t>
      </w:r>
      <w:r w:rsidR="00EF676F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oder</w:t>
      </w:r>
      <w:r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nicht stattgefunden haben und welche neu hinzugekommen sind</w:t>
      </w:r>
      <w:r w:rsidR="00CC4020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(Erweiterung der im Antrag eingereichten Tabelle)</w:t>
      </w:r>
      <w:r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. </w:t>
      </w:r>
    </w:p>
    <w:p w14:paraId="2644923E" w14:textId="77777777" w:rsidR="004F0184" w:rsidRPr="004F0184" w:rsidRDefault="004F0184" w:rsidP="004F0184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97"/>
        <w:rPr>
          <w:rFonts w:ascii="Georgia" w:eastAsia="Times New Roman" w:hAnsi="Georgia"/>
          <w:b/>
          <w:strike/>
          <w:sz w:val="22"/>
          <w:szCs w:val="22"/>
          <w:lang w:eastAsia="en-US"/>
        </w:rPr>
      </w:pPr>
    </w:p>
    <w:p w14:paraId="56C92883" w14:textId="4B9B7782" w:rsidR="009E7351" w:rsidRPr="00FE6300" w:rsidRDefault="00FE6300" w:rsidP="004F018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trike/>
          <w:sz w:val="22"/>
          <w:szCs w:val="22"/>
          <w:lang w:eastAsia="en-US"/>
        </w:rPr>
      </w:pPr>
      <w:r w:rsidRPr="00FE6300">
        <w:rPr>
          <w:rFonts w:ascii="Georgia" w:eastAsia="Times New Roman" w:hAnsi="Georgia"/>
          <w:sz w:val="22"/>
          <w:szCs w:val="22"/>
          <w:lang w:eastAsia="en-US"/>
        </w:rPr>
        <w:t>Welche Veränderungen gab es gegenüber der Planung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369D4" w:rsidRPr="00001107" w14:paraId="0DD7D72F" w14:textId="77777777" w:rsidTr="00FE6300">
        <w:trPr>
          <w:trHeight w:val="368"/>
          <w:jc w:val="center"/>
        </w:trPr>
        <w:tc>
          <w:tcPr>
            <w:tcW w:w="9540" w:type="dxa"/>
            <w:vAlign w:val="center"/>
          </w:tcPr>
          <w:p w14:paraId="7E24108A" w14:textId="77777777" w:rsidR="00B369D4" w:rsidRPr="00001107" w:rsidRDefault="00B369D4" w:rsidP="00FE630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001107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89B6E00" w14:textId="77777777" w:rsidR="00B369D4" w:rsidRPr="00001107" w:rsidRDefault="00B369D4" w:rsidP="00FE630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C66F01B" w14:textId="3C3F06C7" w:rsidR="00CC06DD" w:rsidRPr="009725F4" w:rsidRDefault="00EE0937" w:rsidP="009725F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9725F4">
        <w:rPr>
          <w:rFonts w:ascii="Georgia" w:eastAsia="Times New Roman" w:hAnsi="Georgia"/>
          <w:b/>
          <w:sz w:val="22"/>
          <w:szCs w:val="22"/>
          <w:lang w:eastAsia="en-US"/>
        </w:rPr>
        <w:t>Zielgruppe</w:t>
      </w:r>
      <w:r w:rsidR="00EB2D4E" w:rsidRPr="009725F4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14:paraId="041600F9" w14:textId="1C161F3F" w:rsidR="00CC06DD" w:rsidRDefault="00A402B3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107D8">
        <w:rPr>
          <w:rFonts w:ascii="Georgia" w:eastAsia="Times New Roman" w:hAnsi="Georgia"/>
          <w:sz w:val="22"/>
          <w:szCs w:val="22"/>
          <w:lang w:eastAsia="en-US"/>
        </w:rPr>
        <w:t xml:space="preserve">Wie viele Personen </w:t>
      </w:r>
      <w:r w:rsidR="00075A7E" w:rsidRPr="001107D8">
        <w:rPr>
          <w:rFonts w:ascii="Georgia" w:eastAsia="Times New Roman" w:hAnsi="Georgia"/>
          <w:sz w:val="22"/>
          <w:szCs w:val="22"/>
          <w:lang w:eastAsia="en-US"/>
        </w:rPr>
        <w:t>wurden erreicht</w:t>
      </w:r>
      <w:r w:rsidRPr="001107D8">
        <w:rPr>
          <w:rFonts w:ascii="Georgia" w:eastAsia="Times New Roman" w:hAnsi="Georgia"/>
          <w:sz w:val="22"/>
          <w:szCs w:val="22"/>
          <w:lang w:eastAsia="en-US"/>
        </w:rPr>
        <w:t>?</w:t>
      </w:r>
      <w:r w:rsidR="00CB5FA6" w:rsidRPr="001107D8">
        <w:rPr>
          <w:rFonts w:ascii="Georgia" w:eastAsia="Times New Roman" w:hAnsi="Georgia"/>
          <w:sz w:val="22"/>
          <w:szCs w:val="22"/>
          <w:lang w:eastAsia="en-US"/>
        </w:rPr>
        <w:t xml:space="preserve"> Handelte es sich dabei um die </w:t>
      </w:r>
      <w:r w:rsidR="00CB5FA6" w:rsidRPr="001107D8">
        <w:rPr>
          <w:rFonts w:ascii="Georgia" w:eastAsia="Times New Roman" w:hAnsi="Georgia"/>
          <w:sz w:val="22"/>
          <w:szCs w:val="22"/>
          <w:lang w:eastAsia="en-US"/>
        </w:rPr>
        <w:t>geplante</w:t>
      </w:r>
      <w:r w:rsidR="00EF676F">
        <w:rPr>
          <w:rFonts w:ascii="Georgia" w:eastAsia="Times New Roman" w:hAnsi="Georgia"/>
          <w:sz w:val="22"/>
          <w:szCs w:val="22"/>
          <w:lang w:eastAsia="en-US"/>
        </w:rPr>
        <w:t>/</w:t>
      </w:r>
      <w:r w:rsidR="00E93C2A" w:rsidRPr="001107D8">
        <w:rPr>
          <w:rFonts w:ascii="Georgia" w:eastAsia="Times New Roman" w:hAnsi="Georgia"/>
          <w:sz w:val="22"/>
          <w:szCs w:val="22"/>
          <w:lang w:eastAsia="en-US"/>
        </w:rPr>
        <w:t>n</w:t>
      </w:r>
      <w:r w:rsidR="00CB5FA6" w:rsidRPr="001107D8">
        <w:rPr>
          <w:rFonts w:ascii="Georgia" w:eastAsia="Times New Roman" w:hAnsi="Georgia"/>
          <w:sz w:val="22"/>
          <w:szCs w:val="22"/>
          <w:lang w:eastAsia="en-US"/>
        </w:rPr>
        <w:t xml:space="preserve"> Zielgruppe</w:t>
      </w:r>
      <w:r w:rsidR="00EF676F">
        <w:rPr>
          <w:rFonts w:ascii="Georgia" w:eastAsia="Times New Roman" w:hAnsi="Georgia"/>
          <w:sz w:val="22"/>
          <w:szCs w:val="22"/>
          <w:lang w:eastAsia="en-US"/>
        </w:rPr>
        <w:t>/</w:t>
      </w:r>
      <w:r w:rsidR="00E93C2A" w:rsidRPr="001107D8">
        <w:rPr>
          <w:rFonts w:ascii="Georgia" w:eastAsia="Times New Roman" w:hAnsi="Georgia"/>
          <w:sz w:val="22"/>
          <w:szCs w:val="22"/>
          <w:lang w:eastAsia="en-US"/>
        </w:rPr>
        <w:t>n</w:t>
      </w:r>
      <w:r w:rsidR="00CB5FA6" w:rsidRPr="001107D8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9725F4" w:rsidRPr="00001107" w14:paraId="4E4F8BB4" w14:textId="77777777" w:rsidTr="00D958C4">
        <w:trPr>
          <w:trHeight w:val="368"/>
          <w:jc w:val="center"/>
        </w:trPr>
        <w:tc>
          <w:tcPr>
            <w:tcW w:w="9540" w:type="dxa"/>
            <w:vAlign w:val="center"/>
          </w:tcPr>
          <w:p w14:paraId="5B5BB4A6" w14:textId="77777777" w:rsidR="009725F4" w:rsidRPr="00001107" w:rsidRDefault="009725F4" w:rsidP="00D958C4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001107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82E2BB4" w14:textId="77777777" w:rsidR="009725F4" w:rsidRPr="00001107" w:rsidRDefault="009725F4" w:rsidP="00D958C4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B2FF6AB" w14:textId="4CB51606" w:rsidR="00B266EE" w:rsidRDefault="00FB69A0" w:rsidP="00B266E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Z</w:t>
      </w:r>
      <w:r w:rsidR="00FD32FB" w:rsidRPr="00001107">
        <w:rPr>
          <w:rFonts w:ascii="Georgia" w:eastAsia="Times New Roman" w:hAnsi="Georgia"/>
          <w:b/>
          <w:sz w:val="22"/>
          <w:szCs w:val="22"/>
          <w:lang w:eastAsia="en-US"/>
        </w:rPr>
        <w:t>iele</w:t>
      </w:r>
      <w:r w:rsidR="006D1941" w:rsidRPr="00001107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</w:p>
    <w:p w14:paraId="5A16F063" w14:textId="1D05C3E7" w:rsidR="003B6218" w:rsidRPr="00B266EE" w:rsidRDefault="00E51DA9" w:rsidP="00B266E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266EE">
        <w:rPr>
          <w:rFonts w:ascii="Georgia" w:eastAsia="Times New Roman" w:hAnsi="Georgia"/>
          <w:sz w:val="22"/>
          <w:szCs w:val="22"/>
          <w:lang w:eastAsia="en-US"/>
        </w:rPr>
        <w:t xml:space="preserve">Im Antrag haben Sie beschrieben, wie Sie die Erreichung der geplanten Ziele </w:t>
      </w:r>
      <w:r w:rsidR="003B6218" w:rsidRPr="00B266EE">
        <w:rPr>
          <w:rFonts w:ascii="Georgia" w:eastAsia="Times New Roman" w:hAnsi="Georgia"/>
          <w:sz w:val="22"/>
          <w:szCs w:val="22"/>
          <w:lang w:eastAsia="en-US"/>
        </w:rPr>
        <w:t>bzw.</w:t>
      </w:r>
      <w:r w:rsidRPr="00B266EE">
        <w:rPr>
          <w:rFonts w:ascii="Georgia" w:eastAsia="Times New Roman" w:hAnsi="Georgia"/>
          <w:sz w:val="22"/>
          <w:szCs w:val="22"/>
          <w:lang w:eastAsia="en-US"/>
        </w:rPr>
        <w:t xml:space="preserve"> Wirkungen Ihres Projektes </w:t>
      </w:r>
      <w:r w:rsidR="003B6218" w:rsidRPr="00B266EE">
        <w:rPr>
          <w:rFonts w:ascii="Georgia" w:eastAsia="Times New Roman" w:hAnsi="Georgia"/>
          <w:sz w:val="22"/>
          <w:szCs w:val="22"/>
          <w:lang w:eastAsia="en-US"/>
        </w:rPr>
        <w:t xml:space="preserve">feststellen werden. Bitte </w:t>
      </w:r>
      <w:r w:rsidRPr="00B266EE">
        <w:rPr>
          <w:rFonts w:ascii="Georgia" w:eastAsia="Times New Roman" w:hAnsi="Georgia"/>
          <w:sz w:val="22"/>
          <w:szCs w:val="22"/>
          <w:lang w:eastAsia="en-US"/>
        </w:rPr>
        <w:t>berichte</w:t>
      </w:r>
      <w:r w:rsidR="003B6218" w:rsidRPr="00B266EE">
        <w:rPr>
          <w:rFonts w:ascii="Georgia" w:eastAsia="Times New Roman" w:hAnsi="Georgia"/>
          <w:sz w:val="22"/>
          <w:szCs w:val="22"/>
          <w:lang w:eastAsia="en-US"/>
        </w:rPr>
        <w:t>n Sie kurz über Ihre Ergebnisse</w:t>
      </w:r>
      <w:r w:rsidR="001107D8">
        <w:rPr>
          <w:rFonts w:ascii="Georgia" w:eastAsia="Times New Roman" w:hAnsi="Georgia"/>
          <w:sz w:val="22"/>
          <w:szCs w:val="22"/>
          <w:lang w:eastAsia="en-US"/>
        </w:rPr>
        <w:t>.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CA093D" w:rsidRPr="00001107" w14:paraId="2C47C582" w14:textId="77777777" w:rsidTr="00B266EE">
        <w:trPr>
          <w:trHeight w:val="368"/>
          <w:jc w:val="center"/>
        </w:trPr>
        <w:tc>
          <w:tcPr>
            <w:tcW w:w="9540" w:type="dxa"/>
            <w:vAlign w:val="center"/>
          </w:tcPr>
          <w:p w14:paraId="3D10DFE1" w14:textId="77777777" w:rsidR="00CA093D" w:rsidRPr="00001107" w:rsidRDefault="00CA093D" w:rsidP="00B266E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001107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B699361" w14:textId="77777777" w:rsidR="00CA093D" w:rsidRPr="00001107" w:rsidRDefault="00CA093D" w:rsidP="00B266E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870DAD3" w14:textId="77777777" w:rsidR="00FD32FB" w:rsidRPr="00001107" w:rsidRDefault="00075A7E" w:rsidP="00FE6300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>Welche Ziele haben Sie nicht oder nur teilweise erreicht? Welche Gründe sehen Sie dafür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CA093D" w:rsidRPr="00001107" w14:paraId="416B0398" w14:textId="77777777" w:rsidTr="00B266EE">
        <w:trPr>
          <w:trHeight w:val="368"/>
          <w:jc w:val="center"/>
        </w:trPr>
        <w:tc>
          <w:tcPr>
            <w:tcW w:w="9540" w:type="dxa"/>
            <w:vAlign w:val="center"/>
          </w:tcPr>
          <w:p w14:paraId="7C87BF3E" w14:textId="77777777" w:rsidR="00CA093D" w:rsidRPr="00001107" w:rsidRDefault="00CA093D" w:rsidP="00B266E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7EC0B19E" w14:textId="77777777" w:rsidR="00CA093D" w:rsidRPr="00001107" w:rsidRDefault="00CA093D" w:rsidP="00B266E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175A82C" w14:textId="6EC6060D" w:rsidR="00B266EE" w:rsidRPr="00B266EE" w:rsidRDefault="00B266EE" w:rsidP="00B266E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 xml:space="preserve">Kontext </w:t>
      </w:r>
    </w:p>
    <w:p w14:paraId="59C18489" w14:textId="77777777" w:rsidR="00082915" w:rsidRDefault="00E3403D" w:rsidP="00B266E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B266EE">
        <w:rPr>
          <w:rFonts w:ascii="Georgia" w:eastAsia="Times New Roman" w:hAnsi="Georgia"/>
          <w:sz w:val="22"/>
          <w:szCs w:val="22"/>
          <w:lang w:eastAsia="en-US"/>
        </w:rPr>
        <w:t>Im Antrag wurden Sie gebeten, die förderlichen oder hinderlichen Rahmenbedingungen Ihres Projektes zu skizzieren. Bitte betrachten Sie diese rückblickend und ziehen Sie ein kurzes Fazit.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266EE" w:rsidRPr="00001107" w14:paraId="62AB41B7" w14:textId="77777777" w:rsidTr="00290706">
        <w:trPr>
          <w:trHeight w:val="368"/>
          <w:jc w:val="center"/>
        </w:trPr>
        <w:tc>
          <w:tcPr>
            <w:tcW w:w="9540" w:type="dxa"/>
            <w:vAlign w:val="center"/>
          </w:tcPr>
          <w:p w14:paraId="700672D4" w14:textId="77777777" w:rsidR="00B266EE" w:rsidRPr="00001107" w:rsidRDefault="00B266EE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427020E8" w14:textId="77777777" w:rsidR="00B266EE" w:rsidRPr="00001107" w:rsidRDefault="00B266EE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F04F6B9" w14:textId="77777777" w:rsidR="00B266EE" w:rsidRPr="00B266EE" w:rsidRDefault="00E3403D" w:rsidP="00B266E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sz w:val="22"/>
          <w:szCs w:val="22"/>
          <w:lang w:eastAsia="en-US"/>
        </w:rPr>
      </w:pPr>
      <w:r w:rsidRPr="00B266EE">
        <w:rPr>
          <w:rFonts w:ascii="Georgia" w:eastAsia="Times New Roman" w:hAnsi="Georgia"/>
          <w:b/>
          <w:sz w:val="22"/>
          <w:szCs w:val="22"/>
          <w:lang w:eastAsia="en-US"/>
        </w:rPr>
        <w:t>Kooperationspartner</w:t>
      </w:r>
      <w:r w:rsidRPr="00B266EE">
        <w:rPr>
          <w:rFonts w:ascii="Georgia" w:eastAsia="Times New Roman" w:hAnsi="Georgia"/>
          <w:b/>
          <w:sz w:val="22"/>
          <w:szCs w:val="22"/>
          <w:lang w:eastAsia="en-US"/>
        </w:rPr>
        <w:tab/>
      </w:r>
    </w:p>
    <w:p w14:paraId="5C7A10F7" w14:textId="77777777" w:rsidR="00E3403D" w:rsidRPr="00B266EE" w:rsidRDefault="00082915" w:rsidP="00B266E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B266EE">
        <w:rPr>
          <w:rFonts w:ascii="Georgia" w:eastAsia="Times New Roman" w:hAnsi="Georgia"/>
          <w:sz w:val="22"/>
          <w:szCs w:val="22"/>
          <w:lang w:eastAsia="en-US"/>
        </w:rPr>
        <w:t>W</w:t>
      </w:r>
      <w:r w:rsidR="00E3403D" w:rsidRPr="00B266EE">
        <w:rPr>
          <w:rFonts w:ascii="Georgia" w:eastAsia="Times New Roman" w:hAnsi="Georgia"/>
          <w:sz w:val="22"/>
          <w:szCs w:val="22"/>
          <w:lang w:eastAsia="en-US"/>
        </w:rPr>
        <w:t>ie bewerten Sie rückblickend die Zusammenarbeit mit dem/den Kooperationspartner/n?</w:t>
      </w:r>
      <w:r w:rsidRPr="00B266EE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E3403D" w:rsidRPr="00B266EE">
        <w:rPr>
          <w:rFonts w:ascii="Georgia" w:eastAsia="Times New Roman" w:hAnsi="Georgia"/>
          <w:sz w:val="22"/>
          <w:szCs w:val="22"/>
          <w:lang w:eastAsia="en-US"/>
        </w:rPr>
        <w:t>Was lief gut? Was bereitete gegebenenfalls Schwierigkeiten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266EE" w:rsidRPr="00001107" w14:paraId="22C1C737" w14:textId="77777777" w:rsidTr="00290706">
        <w:trPr>
          <w:trHeight w:val="368"/>
          <w:jc w:val="center"/>
        </w:trPr>
        <w:tc>
          <w:tcPr>
            <w:tcW w:w="9540" w:type="dxa"/>
            <w:vAlign w:val="center"/>
          </w:tcPr>
          <w:p w14:paraId="51E9B3F0" w14:textId="77777777" w:rsidR="00B266EE" w:rsidRPr="00001107" w:rsidRDefault="00B266EE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0DA8E0B9" w14:textId="77777777" w:rsidR="00B266EE" w:rsidRPr="00001107" w:rsidRDefault="00B266EE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D51B169" w14:textId="77777777" w:rsidR="00CF7AED" w:rsidRPr="00B266EE" w:rsidRDefault="00B266EE" w:rsidP="00B266E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Ausgaben- und Einnahm</w:t>
      </w:r>
      <w:r w:rsidR="00CF7AED" w:rsidRPr="00B266EE">
        <w:rPr>
          <w:rFonts w:ascii="Georgia" w:eastAsia="Times New Roman" w:hAnsi="Georgia"/>
          <w:b/>
          <w:sz w:val="22"/>
          <w:szCs w:val="22"/>
          <w:lang w:eastAsia="en-US"/>
        </w:rPr>
        <w:t xml:space="preserve">enplan  </w:t>
      </w:r>
    </w:p>
    <w:p w14:paraId="120FB249" w14:textId="77777777" w:rsidR="00AE4D07" w:rsidRPr="00001107" w:rsidRDefault="00AE4D07" w:rsidP="00AE4D07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14:paraId="7F374347" w14:textId="77777777" w:rsidR="00CF7AED" w:rsidRPr="00001107" w:rsidRDefault="00AE4D07" w:rsidP="00AE4D07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 bei der Antragstellung eingereichten Formulars aus.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B369D4" w:rsidRPr="00001107" w14:paraId="6CC00C74" w14:textId="77777777" w:rsidTr="009725F4">
        <w:trPr>
          <w:trHeight w:val="368"/>
          <w:jc w:val="center"/>
        </w:trPr>
        <w:tc>
          <w:tcPr>
            <w:tcW w:w="9540" w:type="dxa"/>
            <w:vAlign w:val="center"/>
          </w:tcPr>
          <w:p w14:paraId="061CF3CE" w14:textId="51605689" w:rsidR="00B369D4" w:rsidRPr="00001107" w:rsidRDefault="00B369D4" w:rsidP="009725F4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1FC1E6CD" w14:textId="77777777" w:rsidR="00B369D4" w:rsidRPr="00001107" w:rsidRDefault="00B369D4" w:rsidP="009725F4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C8D1EA6" w14:textId="77777777" w:rsidR="00082915" w:rsidRPr="00B266EE" w:rsidRDefault="00082915" w:rsidP="00FE6300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284" w:hanging="284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266EE">
        <w:rPr>
          <w:rFonts w:ascii="Georgia" w:eastAsia="Times New Roman" w:hAnsi="Georgia"/>
          <w:b/>
          <w:sz w:val="22"/>
          <w:szCs w:val="22"/>
          <w:lang w:eastAsia="en-US"/>
        </w:rPr>
        <w:t>Zufriedenheit und Bewertung</w:t>
      </w:r>
      <w:r w:rsidRPr="00B266EE">
        <w:rPr>
          <w:rFonts w:ascii="Georgia" w:eastAsia="Times New Roman" w:hAnsi="Georgia"/>
          <w:b/>
          <w:sz w:val="22"/>
          <w:szCs w:val="22"/>
          <w:lang w:eastAsia="en-US"/>
        </w:rPr>
        <w:tab/>
      </w:r>
    </w:p>
    <w:p w14:paraId="23EADA63" w14:textId="3EF62556" w:rsidR="000B1D2E" w:rsidRPr="000B1D2E" w:rsidRDefault="000B1D2E" w:rsidP="000B1D2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0B1D2E">
        <w:rPr>
          <w:rFonts w:ascii="Georgia" w:eastAsia="Times New Roman" w:hAnsi="Georgia"/>
          <w:sz w:val="22"/>
          <w:szCs w:val="22"/>
          <w:lang w:eastAsia="en-US"/>
        </w:rPr>
        <w:t xml:space="preserve">Wie zufrieden sind Sie </w:t>
      </w:r>
      <w:r w:rsidR="00FB69A0">
        <w:rPr>
          <w:rFonts w:ascii="Georgia" w:eastAsia="Times New Roman" w:hAnsi="Georgia"/>
          <w:sz w:val="22"/>
          <w:szCs w:val="22"/>
          <w:lang w:eastAsia="en-US"/>
        </w:rPr>
        <w:t>als Projektteam</w:t>
      </w:r>
      <w:r w:rsidRPr="000B1D2E">
        <w:rPr>
          <w:rFonts w:ascii="Georgia" w:eastAsia="Times New Roman" w:hAnsi="Georgia"/>
          <w:sz w:val="22"/>
          <w:szCs w:val="22"/>
          <w:lang w:eastAsia="en-US"/>
        </w:rPr>
        <w:t xml:space="preserve"> insgesamt mit dem Projektverlauf und wodurch wird dies ausgelöst? Was hat bei Ihnen gegebenenfalls auch Unzufriedenheit ausgelöst und wie konnten Sie darauf reagieren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4535D8" w:rsidRPr="00001107" w14:paraId="4A603DD6" w14:textId="77777777" w:rsidTr="00290706">
        <w:trPr>
          <w:trHeight w:val="368"/>
          <w:jc w:val="center"/>
        </w:trPr>
        <w:tc>
          <w:tcPr>
            <w:tcW w:w="9540" w:type="dxa"/>
            <w:vAlign w:val="center"/>
          </w:tcPr>
          <w:p w14:paraId="796D2A1E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6BF5A8F9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D276C53" w14:textId="47543454" w:rsidR="004535D8" w:rsidRDefault="00082915" w:rsidP="004535D8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4535D8">
        <w:rPr>
          <w:rFonts w:ascii="Georgia" w:eastAsia="Times New Roman" w:hAnsi="Georgia"/>
          <w:sz w:val="22"/>
          <w:szCs w:val="22"/>
          <w:lang w:eastAsia="en-US"/>
        </w:rPr>
        <w:t xml:space="preserve">Wie zufrieden sind Sie im Besonderen mit der Zielgruppenerreichung? 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4535D8" w:rsidRPr="00001107" w14:paraId="02587004" w14:textId="77777777" w:rsidTr="00E47EA5">
        <w:trPr>
          <w:trHeight w:val="368"/>
          <w:jc w:val="center"/>
        </w:trPr>
        <w:tc>
          <w:tcPr>
            <w:tcW w:w="9628" w:type="dxa"/>
            <w:vAlign w:val="center"/>
          </w:tcPr>
          <w:p w14:paraId="1C738C5D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17DC87F5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D68F424" w14:textId="6D394046" w:rsidR="00082915" w:rsidRPr="004535D8" w:rsidRDefault="00E47EA5" w:rsidP="004535D8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4535D8">
        <w:rPr>
          <w:rFonts w:ascii="Georgia" w:eastAsia="Times New Roman" w:hAnsi="Georgia"/>
          <w:sz w:val="22"/>
          <w:szCs w:val="22"/>
          <w:lang w:eastAsia="en-US"/>
        </w:rPr>
        <w:t>Welches Feed</w:t>
      </w:r>
      <w:r w:rsidR="00FB69A0">
        <w:rPr>
          <w:rFonts w:ascii="Georgia" w:eastAsia="Times New Roman" w:hAnsi="Georgia"/>
          <w:sz w:val="22"/>
          <w:szCs w:val="22"/>
          <w:lang w:eastAsia="en-US"/>
        </w:rPr>
        <w:t>back haben Sie von der/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>den Zielgruppe/n eingeholt?</w:t>
      </w:r>
      <w:r w:rsidRPr="00E47EA5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>Wie zufrieden war</w:t>
      </w:r>
      <w:r w:rsidR="00EF676F">
        <w:rPr>
          <w:rFonts w:ascii="Georgia" w:eastAsia="Times New Roman" w:hAnsi="Georgia"/>
          <w:sz w:val="22"/>
          <w:szCs w:val="22"/>
          <w:lang w:eastAsia="en-US"/>
        </w:rPr>
        <w:t>/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 xml:space="preserve">en </w:t>
      </w:r>
      <w:r w:rsidR="001107D8">
        <w:rPr>
          <w:rFonts w:ascii="Georgia" w:eastAsia="Times New Roman" w:hAnsi="Georgia"/>
          <w:sz w:val="22"/>
          <w:szCs w:val="22"/>
          <w:lang w:eastAsia="en-US"/>
        </w:rPr>
        <w:t>diese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 xml:space="preserve"> mit den</w:t>
      </w:r>
      <w:r w:rsidR="001107D8">
        <w:rPr>
          <w:rFonts w:ascii="Georgia" w:eastAsia="Times New Roman" w:hAnsi="Georgia"/>
          <w:sz w:val="22"/>
          <w:szCs w:val="22"/>
          <w:lang w:eastAsia="en-US"/>
        </w:rPr>
        <w:t xml:space="preserve"> angebotenen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 xml:space="preserve"> Maßnahmen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4535D8" w:rsidRPr="00001107" w14:paraId="27B423D1" w14:textId="77777777" w:rsidTr="00290706">
        <w:trPr>
          <w:trHeight w:val="368"/>
          <w:jc w:val="center"/>
        </w:trPr>
        <w:tc>
          <w:tcPr>
            <w:tcW w:w="9540" w:type="dxa"/>
            <w:vAlign w:val="center"/>
          </w:tcPr>
          <w:p w14:paraId="2E6AD43C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535CBC64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4CEDA73" w14:textId="77777777" w:rsidR="004535D8" w:rsidRDefault="004535D8" w:rsidP="004535D8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4535D8">
        <w:rPr>
          <w:rFonts w:ascii="Georgia" w:eastAsia="Times New Roman" w:hAnsi="Georgia"/>
          <w:b/>
          <w:sz w:val="22"/>
          <w:szCs w:val="22"/>
          <w:lang w:eastAsia="en-US"/>
        </w:rPr>
        <w:t>Ausblick</w:t>
      </w:r>
      <w:r w:rsidRPr="004535D8">
        <w:rPr>
          <w:rFonts w:ascii="Georgia" w:eastAsia="Times New Roman" w:hAnsi="Georgia"/>
          <w:b/>
          <w:sz w:val="22"/>
          <w:szCs w:val="22"/>
          <w:lang w:eastAsia="en-US"/>
        </w:rPr>
        <w:tab/>
      </w:r>
    </w:p>
    <w:p w14:paraId="4E9F393B" w14:textId="6C5C825D" w:rsidR="00082915" w:rsidRPr="004535D8" w:rsidRDefault="00082915" w:rsidP="004535D8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4535D8">
        <w:rPr>
          <w:rFonts w:ascii="Georgia" w:eastAsia="Times New Roman" w:hAnsi="Georgia"/>
          <w:sz w:val="22"/>
          <w:szCs w:val="22"/>
          <w:lang w:eastAsia="en-US"/>
        </w:rPr>
        <w:t>Wie stellen Sie sicher, dass die Projektergebnisse auch nach Ende der Projektlaufzeit zur Verfügung stehen</w:t>
      </w:r>
      <w:r w:rsidR="004535D8" w:rsidRPr="004535D8">
        <w:rPr>
          <w:rFonts w:ascii="Georgia" w:eastAsia="Times New Roman" w:hAnsi="Georgia"/>
          <w:sz w:val="22"/>
          <w:szCs w:val="22"/>
          <w:lang w:eastAsia="en-US"/>
        </w:rPr>
        <w:t xml:space="preserve">? 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>Wie geht es nach Ende der Projektlaufzeit mit den</w:t>
      </w:r>
      <w:r w:rsidR="001107D8">
        <w:rPr>
          <w:rFonts w:ascii="Georgia" w:eastAsia="Times New Roman" w:hAnsi="Georgia"/>
          <w:sz w:val="22"/>
          <w:szCs w:val="22"/>
          <w:lang w:eastAsia="en-US"/>
        </w:rPr>
        <w:t xml:space="preserve"> erzielten Ergebnissen weiter? 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 xml:space="preserve">Welche Folgeprozesse brauchen gegebenenfalls besondere Aufmerksamkeit und </w:t>
      </w:r>
      <w:r w:rsidR="00FB69A0">
        <w:rPr>
          <w:rFonts w:ascii="Georgia" w:eastAsia="Times New Roman" w:hAnsi="Georgia"/>
          <w:sz w:val="22"/>
          <w:szCs w:val="22"/>
          <w:lang w:eastAsia="en-US"/>
        </w:rPr>
        <w:t>wie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 xml:space="preserve"> sollte</w:t>
      </w:r>
      <w:r w:rsidR="00FB69A0">
        <w:rPr>
          <w:rFonts w:ascii="Georgia" w:eastAsia="Times New Roman" w:hAnsi="Georgia"/>
          <w:sz w:val="22"/>
          <w:szCs w:val="22"/>
          <w:lang w:eastAsia="en-US"/>
        </w:rPr>
        <w:t>n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 xml:space="preserve"> aus Ihrer Sicht diese Folgeprozesse begleite</w:t>
      </w:r>
      <w:r w:rsidR="00FB69A0">
        <w:rPr>
          <w:rFonts w:ascii="Georgia" w:eastAsia="Times New Roman" w:hAnsi="Georgia"/>
          <w:sz w:val="22"/>
          <w:szCs w:val="22"/>
          <w:lang w:eastAsia="en-US"/>
        </w:rPr>
        <w:t>t werde</w:t>
      </w:r>
      <w:r w:rsidRPr="004535D8">
        <w:rPr>
          <w:rFonts w:ascii="Georgia" w:eastAsia="Times New Roman" w:hAnsi="Georgia"/>
          <w:sz w:val="22"/>
          <w:szCs w:val="22"/>
          <w:lang w:eastAsia="en-US"/>
        </w:rPr>
        <w:t xml:space="preserve">n? 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4535D8" w:rsidRPr="00001107" w14:paraId="453AEAC1" w14:textId="77777777" w:rsidTr="00372C2F">
        <w:trPr>
          <w:trHeight w:val="368"/>
          <w:jc w:val="center"/>
        </w:trPr>
        <w:tc>
          <w:tcPr>
            <w:tcW w:w="9540" w:type="dxa"/>
            <w:vAlign w:val="center"/>
          </w:tcPr>
          <w:p w14:paraId="4D6362E6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78D602EB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04CD1D9" w14:textId="77777777" w:rsidR="00257D4E" w:rsidRPr="00001107" w:rsidRDefault="00CF7AED" w:rsidP="00FE6300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001107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14:paraId="1E1B1C3E" w14:textId="77777777" w:rsidR="00624646" w:rsidRDefault="00CF7AED" w:rsidP="00FE6300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001107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001107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001107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4535D8" w:rsidRPr="00001107" w14:paraId="090DACC8" w14:textId="77777777" w:rsidTr="000B1D2E">
        <w:trPr>
          <w:trHeight w:val="368"/>
          <w:jc w:val="center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14:paraId="11174906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45592C84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CAA2C8D" w14:textId="77777777" w:rsidR="00624646" w:rsidRDefault="00624646" w:rsidP="00FE6300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CF7AED" w:rsidRPr="00001107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Pr="00001107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4535D8" w:rsidRPr="00001107" w14:paraId="5379F019" w14:textId="77777777" w:rsidTr="00290706">
        <w:trPr>
          <w:trHeight w:val="368"/>
          <w:jc w:val="center"/>
        </w:trPr>
        <w:tc>
          <w:tcPr>
            <w:tcW w:w="9540" w:type="dxa"/>
            <w:vAlign w:val="center"/>
          </w:tcPr>
          <w:p w14:paraId="577C0A64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4CA79131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7FCCD1F" w14:textId="77777777" w:rsidR="00257D4E" w:rsidRPr="00001107" w:rsidRDefault="00E66B33" w:rsidP="00FE6300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628" w:type="dxa"/>
        <w:jc w:val="center"/>
        <w:tblLook w:val="04A0" w:firstRow="1" w:lastRow="0" w:firstColumn="1" w:lastColumn="0" w:noHBand="0" w:noVBand="1"/>
      </w:tblPr>
      <w:tblGrid>
        <w:gridCol w:w="9628"/>
      </w:tblGrid>
      <w:tr w:rsidR="004535D8" w:rsidRPr="00001107" w14:paraId="5E4B1390" w14:textId="77777777" w:rsidTr="00290706">
        <w:trPr>
          <w:trHeight w:val="368"/>
          <w:jc w:val="center"/>
        </w:trPr>
        <w:tc>
          <w:tcPr>
            <w:tcW w:w="9540" w:type="dxa"/>
            <w:vAlign w:val="center"/>
          </w:tcPr>
          <w:p w14:paraId="0855D02B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5F1FB40C" w14:textId="77777777" w:rsidR="004535D8" w:rsidRPr="00001107" w:rsidRDefault="004535D8" w:rsidP="0029070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8B5EA40" w14:textId="4B68FA57" w:rsidR="00FD32FB" w:rsidRPr="00001107" w:rsidRDefault="008A78CC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br/>
      </w:r>
      <w:r w:rsidR="00624646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</w:t>
      </w:r>
      <w:r w:rsidR="00F3283D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ämtliche Anlagen 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chicken Sie bitte </w:t>
      </w:r>
      <w:r w:rsidR="000B1D2E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</w:t>
      </w:r>
      <w:r w:rsidR="00B434B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9" w:history="1">
        <w:r w:rsidR="00B434BC" w:rsidRPr="006E3456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B434B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po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talisch mit einer rechtsverbindlichen Unterschrift an </w:t>
      </w:r>
      <w:r w:rsidR="00F3283D"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14:paraId="7D06966A" w14:textId="77777777" w:rsidR="00EF676F" w:rsidRDefault="00EF676F" w:rsidP="008A78C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</w:p>
    <w:p w14:paraId="35E86FF2" w14:textId="6A092CBF" w:rsidR="009959CD" w:rsidRPr="00001107" w:rsidRDefault="009959CD" w:rsidP="008A78C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Anlagen </w:t>
      </w:r>
    </w:p>
    <w:p w14:paraId="311B5BED" w14:textId="77777777" w:rsidR="009959CD" w:rsidRPr="00001107" w:rsidRDefault="009959CD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="004535D8">
        <w:rPr>
          <w:rFonts w:ascii="Georgia" w:eastAsia="Times New Roman" w:hAnsi="Georgia"/>
          <w:sz w:val="22"/>
          <w:szCs w:val="22"/>
          <w:lang w:eastAsia="en-US"/>
        </w:rPr>
        <w:t>Ausgaben- und Einnahm</w:t>
      </w:r>
      <w:r w:rsidRPr="00001107">
        <w:rPr>
          <w:rFonts w:ascii="Georgia" w:eastAsia="Times New Roman" w:hAnsi="Georgia"/>
          <w:sz w:val="22"/>
          <w:szCs w:val="22"/>
          <w:lang w:eastAsia="en-US"/>
        </w:rPr>
        <w:t xml:space="preserve">enplans </w:t>
      </w:r>
    </w:p>
    <w:p w14:paraId="01A251BE" w14:textId="51086E61" w:rsidR="0063424D" w:rsidRDefault="00CF7AED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 xml:space="preserve">Programm </w:t>
      </w:r>
      <w:r w:rsidR="009959CD" w:rsidRPr="00001107">
        <w:rPr>
          <w:rFonts w:ascii="Georgia" w:eastAsia="Times New Roman" w:hAnsi="Georgia"/>
          <w:sz w:val="22"/>
          <w:szCs w:val="22"/>
          <w:lang w:eastAsia="en-US"/>
        </w:rPr>
        <w:t xml:space="preserve">der </w:t>
      </w:r>
      <w:r w:rsidR="000315FD" w:rsidRPr="00001107">
        <w:rPr>
          <w:rFonts w:ascii="Georgia" w:eastAsia="Times New Roman" w:hAnsi="Georgia"/>
          <w:sz w:val="22"/>
          <w:szCs w:val="22"/>
          <w:lang w:eastAsia="en-US"/>
        </w:rPr>
        <w:t>Aktivitäten</w:t>
      </w:r>
    </w:p>
    <w:p w14:paraId="4B7F7028" w14:textId="07762CB4" w:rsidR="001107D8" w:rsidRDefault="00791AD5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Tabellarische Gegenüberstellung der geplanten und durchgeführten </w:t>
      </w:r>
      <w:r w:rsidR="001107D8">
        <w:rPr>
          <w:rFonts w:ascii="Georgia" w:eastAsia="Times New Roman" w:hAnsi="Georgia"/>
          <w:sz w:val="22"/>
          <w:szCs w:val="22"/>
          <w:lang w:eastAsia="en-US"/>
        </w:rPr>
        <w:t>Maßnahme</w:t>
      </w:r>
      <w:r w:rsidR="00ED19D0">
        <w:rPr>
          <w:rFonts w:ascii="Georgia" w:eastAsia="Times New Roman" w:hAnsi="Georgia"/>
          <w:sz w:val="22"/>
          <w:szCs w:val="22"/>
          <w:lang w:eastAsia="en-US"/>
        </w:rPr>
        <w:t>n</w:t>
      </w:r>
    </w:p>
    <w:p w14:paraId="4B2693CE" w14:textId="4FBA1B7C" w:rsidR="004535D8" w:rsidRPr="00001107" w:rsidRDefault="004535D8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Bele</w:t>
      </w:r>
      <w:r w:rsidR="009725F4">
        <w:rPr>
          <w:rFonts w:ascii="Georgia" w:eastAsia="Times New Roman" w:hAnsi="Georgia"/>
          <w:sz w:val="22"/>
          <w:szCs w:val="22"/>
          <w:lang w:eastAsia="en-US"/>
        </w:rPr>
        <w:t>gexemplare bei Bildungsmaterialien</w:t>
      </w:r>
    </w:p>
    <w:p w14:paraId="53453358" w14:textId="1BF52578" w:rsidR="008A78CC" w:rsidRPr="008A78CC" w:rsidRDefault="00EC0FD3" w:rsidP="008A78C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8A78CC">
        <w:rPr>
          <w:rFonts w:ascii="Georgia" w:eastAsia="Times New Roman" w:hAnsi="Georgia"/>
          <w:sz w:val="22"/>
          <w:szCs w:val="22"/>
          <w:lang w:eastAsia="en-US"/>
        </w:rPr>
        <w:t xml:space="preserve">Mit Ihrer Unterschrift bestätigen Sie </w:t>
      </w:r>
      <w:r w:rsidR="00EF676F">
        <w:rPr>
          <w:rFonts w:ascii="Georgia" w:eastAsia="Times New Roman" w:hAnsi="Georgia"/>
          <w:sz w:val="22"/>
          <w:szCs w:val="22"/>
          <w:lang w:eastAsia="en-US"/>
        </w:rPr>
        <w:t xml:space="preserve">die Richtigkeit </w:t>
      </w:r>
      <w:r w:rsidRPr="008A78CC">
        <w:rPr>
          <w:rFonts w:ascii="Georgia" w:eastAsia="Times New Roman" w:hAnsi="Georgia"/>
          <w:sz w:val="22"/>
          <w:szCs w:val="22"/>
          <w:lang w:eastAsia="en-US"/>
        </w:rPr>
        <w:t>Ihre</w:t>
      </w:r>
      <w:bookmarkStart w:id="13" w:name="_GoBack"/>
      <w:r w:rsidR="00EF676F">
        <w:rPr>
          <w:rFonts w:ascii="Georgia" w:eastAsia="Times New Roman" w:hAnsi="Georgia"/>
          <w:sz w:val="22"/>
          <w:szCs w:val="22"/>
          <w:lang w:eastAsia="en-US"/>
        </w:rPr>
        <w:t>r</w:t>
      </w:r>
      <w:bookmarkEnd w:id="13"/>
      <w:r w:rsidRPr="008A78CC">
        <w:rPr>
          <w:rFonts w:ascii="Georgia" w:eastAsia="Times New Roman" w:hAnsi="Georgia"/>
          <w:sz w:val="22"/>
          <w:szCs w:val="22"/>
          <w:lang w:eastAsia="en-US"/>
        </w:rPr>
        <w:t xml:space="preserve"> Angaben in diesem Bericht, im angefügten </w:t>
      </w:r>
      <w:r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EC0FD3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>
        <w:rPr>
          <w:rFonts w:ascii="Georgia" w:eastAsia="Times New Roman" w:hAnsi="Georgia"/>
          <w:sz w:val="22"/>
          <w:szCs w:val="22"/>
          <w:lang w:eastAsia="en-US"/>
        </w:rPr>
        <w:t>Einnahmen</w:t>
      </w:r>
      <w:r w:rsidRPr="008A78CC">
        <w:rPr>
          <w:rFonts w:ascii="Georgia" w:eastAsia="Times New Roman" w:hAnsi="Georgia"/>
          <w:sz w:val="22"/>
          <w:szCs w:val="22"/>
          <w:lang w:eastAsia="en-US"/>
        </w:rPr>
        <w:t xml:space="preserve">plan und in den weiteren Anlagen. </w:t>
      </w:r>
    </w:p>
    <w:p w14:paraId="200F2E26" w14:textId="3DCD5ACA" w:rsidR="00FD32FB" w:rsidRDefault="00EC0FD3" w:rsidP="008A78CC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240" w:line="276" w:lineRule="auto"/>
        <w:rPr>
          <w:rFonts w:ascii="Georgia" w:hAnsi="Georgia"/>
          <w:sz w:val="22"/>
          <w:szCs w:val="22"/>
        </w:rPr>
      </w:pPr>
      <w:r w:rsidRPr="008A78CC">
        <w:rPr>
          <w:rFonts w:ascii="Georgia" w:eastAsia="Times New Roman" w:hAnsi="Georgia"/>
          <w:sz w:val="22"/>
          <w:szCs w:val="22"/>
          <w:lang w:eastAsia="en-US"/>
        </w:rPr>
        <w:t>Des Weiteren bestätigen Sie Brot für die Welt, dass die Projektbelege bei Ihnen für zehn Jahre vorgehalten werden und auf Wunsch jederzeit von uns eingesehen werden können.</w:t>
      </w:r>
      <w:r w:rsidR="00387366" w:rsidRPr="00001107">
        <w:rPr>
          <w:rFonts w:ascii="Georgia" w:hAnsi="Georgia"/>
          <w:sz w:val="22"/>
          <w:szCs w:val="22"/>
        </w:rPr>
        <w:tab/>
      </w:r>
    </w:p>
    <w:p w14:paraId="0A20D2E0" w14:textId="3BEC07E1" w:rsidR="008A78CC" w:rsidRDefault="008A78CC" w:rsidP="008A78CC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line="276" w:lineRule="auto"/>
        <w:rPr>
          <w:rFonts w:ascii="Georgia" w:hAnsi="Georgia"/>
          <w:sz w:val="22"/>
          <w:szCs w:val="22"/>
        </w:rPr>
      </w:pPr>
    </w:p>
    <w:p w14:paraId="68F71ED3" w14:textId="78B890AE" w:rsidR="008A78CC" w:rsidRDefault="008A78CC" w:rsidP="008A78CC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line="276" w:lineRule="auto"/>
        <w:rPr>
          <w:rFonts w:ascii="Georgia" w:hAnsi="Georgia"/>
          <w:sz w:val="22"/>
          <w:szCs w:val="22"/>
        </w:rPr>
      </w:pPr>
    </w:p>
    <w:p w14:paraId="5B93594C" w14:textId="774432F8" w:rsidR="008A78CC" w:rsidRDefault="008A78CC" w:rsidP="008A78CC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line="276" w:lineRule="auto"/>
        <w:rPr>
          <w:rFonts w:ascii="Georgia" w:hAnsi="Georgia"/>
          <w:sz w:val="22"/>
          <w:szCs w:val="22"/>
        </w:rPr>
      </w:pPr>
    </w:p>
    <w:p w14:paraId="0E6453B3" w14:textId="77777777" w:rsidR="008A78CC" w:rsidRPr="00001107" w:rsidRDefault="008A78CC" w:rsidP="008A78CC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line="276" w:lineRule="auto"/>
        <w:rPr>
          <w:rFonts w:ascii="Georgia" w:hAnsi="Georgia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001107" w14:paraId="0AC7BCEE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016A37E8" w14:textId="77777777" w:rsidR="00E66B33" w:rsidRPr="00001107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796C" w14:textId="77777777" w:rsidR="00E66B33" w:rsidRPr="00001107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1222A4" w14:textId="01059CD2" w:rsidR="00E66B33" w:rsidRPr="00001107" w:rsidRDefault="00F3283D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001107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7B43D71E" w14:textId="1E4375A5" w:rsidR="00454E76" w:rsidRPr="00442185" w:rsidRDefault="00454E76" w:rsidP="00442185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left" w:pos="1603"/>
        </w:tabs>
        <w:rPr>
          <w:rFonts w:ascii="Georgia" w:hAnsi="Georgia"/>
          <w:sz w:val="22"/>
          <w:szCs w:val="22"/>
        </w:rPr>
      </w:pPr>
    </w:p>
    <w:sectPr w:rsidR="00454E76" w:rsidRPr="00442185" w:rsidSect="008A78CC">
      <w:footerReference w:type="default" r:id="rId10"/>
      <w:footerReference w:type="first" r:id="rId11"/>
      <w:pgSz w:w="11906" w:h="16838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5542" w14:textId="77777777" w:rsidR="00EE0937" w:rsidRDefault="00EE0937" w:rsidP="00EE0937">
      <w:r>
        <w:separator/>
      </w:r>
    </w:p>
  </w:endnote>
  <w:endnote w:type="continuationSeparator" w:id="0">
    <w:p w14:paraId="529437A3" w14:textId="77777777" w:rsidR="00EE0937" w:rsidRDefault="00EE093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2"/>
        <w:szCs w:val="22"/>
      </w:rPr>
      <w:id w:val="2102440289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B32974" w14:textId="65FED816" w:rsidR="008A78CC" w:rsidRPr="008A78CC" w:rsidRDefault="008A78CC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8A78CC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8A78C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8A78CC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8A78C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22CE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8A78C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8A78CC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8A78C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8A78CC">
              <w:rPr>
                <w:rFonts w:ascii="Georgia" w:hAnsi="Georgia"/>
                <w:b/>
                <w:bCs/>
                <w:sz w:val="22"/>
                <w:szCs w:val="22"/>
              </w:rPr>
              <w:instrText>NUMPAGES</w:instrText>
            </w:r>
            <w:r w:rsidRPr="008A78C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22CE6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4</w:t>
            </w:r>
            <w:r w:rsidRPr="008A78C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124A1A" w14:textId="77777777" w:rsidR="008A78CC" w:rsidRDefault="008A78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2A6DD6" w14:textId="19A9656E"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A78CC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A78CC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4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FC49F7C" w14:textId="77777777"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E16F" w14:textId="77777777" w:rsidR="00EE0937" w:rsidRDefault="00EE0937" w:rsidP="00EE0937">
      <w:r>
        <w:separator/>
      </w:r>
    </w:p>
  </w:footnote>
  <w:footnote w:type="continuationSeparator" w:id="0">
    <w:p w14:paraId="3D11E190" w14:textId="77777777" w:rsidR="00EE0937" w:rsidRDefault="00EE093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F4A"/>
    <w:multiLevelType w:val="multilevel"/>
    <w:tmpl w:val="4650C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4F27"/>
    <w:multiLevelType w:val="hybridMultilevel"/>
    <w:tmpl w:val="A29CE9EA"/>
    <w:lvl w:ilvl="0" w:tplc="FC004F1E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55112A"/>
    <w:multiLevelType w:val="hybridMultilevel"/>
    <w:tmpl w:val="77A8C6D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329F6"/>
    <w:multiLevelType w:val="multilevel"/>
    <w:tmpl w:val="9642E8A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4D01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ShadeFormData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1107"/>
    <w:rsid w:val="0000307A"/>
    <w:rsid w:val="0002006A"/>
    <w:rsid w:val="000315FD"/>
    <w:rsid w:val="00061DC8"/>
    <w:rsid w:val="0007534E"/>
    <w:rsid w:val="00075A7E"/>
    <w:rsid w:val="00082915"/>
    <w:rsid w:val="000B1D2E"/>
    <w:rsid w:val="000B5911"/>
    <w:rsid w:val="000F0CD9"/>
    <w:rsid w:val="000F2CB5"/>
    <w:rsid w:val="001107D8"/>
    <w:rsid w:val="00121B47"/>
    <w:rsid w:val="001F5E64"/>
    <w:rsid w:val="0020146E"/>
    <w:rsid w:val="00216E99"/>
    <w:rsid w:val="00232B4A"/>
    <w:rsid w:val="00257D4E"/>
    <w:rsid w:val="00262952"/>
    <w:rsid w:val="002715A2"/>
    <w:rsid w:val="0028345C"/>
    <w:rsid w:val="00285517"/>
    <w:rsid w:val="002A3497"/>
    <w:rsid w:val="002A53EA"/>
    <w:rsid w:val="002C3E49"/>
    <w:rsid w:val="003032F4"/>
    <w:rsid w:val="00303A15"/>
    <w:rsid w:val="0035360F"/>
    <w:rsid w:val="00372C2F"/>
    <w:rsid w:val="00374A4A"/>
    <w:rsid w:val="00387366"/>
    <w:rsid w:val="003B6218"/>
    <w:rsid w:val="003C09B9"/>
    <w:rsid w:val="003F25ED"/>
    <w:rsid w:val="00401C70"/>
    <w:rsid w:val="0042092E"/>
    <w:rsid w:val="00427836"/>
    <w:rsid w:val="00442185"/>
    <w:rsid w:val="004535D8"/>
    <w:rsid w:val="00454E76"/>
    <w:rsid w:val="004A0E28"/>
    <w:rsid w:val="004E093B"/>
    <w:rsid w:val="004F0184"/>
    <w:rsid w:val="004F6B8E"/>
    <w:rsid w:val="005242CE"/>
    <w:rsid w:val="00524459"/>
    <w:rsid w:val="005278A7"/>
    <w:rsid w:val="00540942"/>
    <w:rsid w:val="0054468A"/>
    <w:rsid w:val="00583386"/>
    <w:rsid w:val="005A67C3"/>
    <w:rsid w:val="005B1A9C"/>
    <w:rsid w:val="005C082E"/>
    <w:rsid w:val="005E58CF"/>
    <w:rsid w:val="00624646"/>
    <w:rsid w:val="00624715"/>
    <w:rsid w:val="00630357"/>
    <w:rsid w:val="0063424D"/>
    <w:rsid w:val="00650C72"/>
    <w:rsid w:val="00663722"/>
    <w:rsid w:val="0067003F"/>
    <w:rsid w:val="006D1941"/>
    <w:rsid w:val="006D40D6"/>
    <w:rsid w:val="00711956"/>
    <w:rsid w:val="00742D55"/>
    <w:rsid w:val="00753880"/>
    <w:rsid w:val="007549F2"/>
    <w:rsid w:val="0077346B"/>
    <w:rsid w:val="00791AD5"/>
    <w:rsid w:val="007C401D"/>
    <w:rsid w:val="007D7708"/>
    <w:rsid w:val="00831C9D"/>
    <w:rsid w:val="008602CD"/>
    <w:rsid w:val="00867875"/>
    <w:rsid w:val="008977E9"/>
    <w:rsid w:val="008A0283"/>
    <w:rsid w:val="008A78CC"/>
    <w:rsid w:val="008A7E2C"/>
    <w:rsid w:val="008C110A"/>
    <w:rsid w:val="008C2A43"/>
    <w:rsid w:val="008D2C09"/>
    <w:rsid w:val="008D7268"/>
    <w:rsid w:val="009201A0"/>
    <w:rsid w:val="0093465F"/>
    <w:rsid w:val="009725F4"/>
    <w:rsid w:val="009959CD"/>
    <w:rsid w:val="009A4CB8"/>
    <w:rsid w:val="009B3282"/>
    <w:rsid w:val="009E2134"/>
    <w:rsid w:val="009E7351"/>
    <w:rsid w:val="00A402B3"/>
    <w:rsid w:val="00A410CF"/>
    <w:rsid w:val="00A965CE"/>
    <w:rsid w:val="00AD7C2D"/>
    <w:rsid w:val="00AE26D1"/>
    <w:rsid w:val="00AE47A7"/>
    <w:rsid w:val="00AE4D07"/>
    <w:rsid w:val="00AF1FB8"/>
    <w:rsid w:val="00B12D44"/>
    <w:rsid w:val="00B22CE6"/>
    <w:rsid w:val="00B266EE"/>
    <w:rsid w:val="00B34578"/>
    <w:rsid w:val="00B369D4"/>
    <w:rsid w:val="00B434BC"/>
    <w:rsid w:val="00B77E9B"/>
    <w:rsid w:val="00B845AC"/>
    <w:rsid w:val="00B84DAC"/>
    <w:rsid w:val="00BD50DB"/>
    <w:rsid w:val="00C20816"/>
    <w:rsid w:val="00C3220F"/>
    <w:rsid w:val="00C45DC8"/>
    <w:rsid w:val="00C60E5B"/>
    <w:rsid w:val="00C740ED"/>
    <w:rsid w:val="00C77AF2"/>
    <w:rsid w:val="00C92788"/>
    <w:rsid w:val="00C959B9"/>
    <w:rsid w:val="00CA093D"/>
    <w:rsid w:val="00CB5FA6"/>
    <w:rsid w:val="00CC06DD"/>
    <w:rsid w:val="00CC3927"/>
    <w:rsid w:val="00CC4020"/>
    <w:rsid w:val="00CF7AED"/>
    <w:rsid w:val="00D0261C"/>
    <w:rsid w:val="00D1231B"/>
    <w:rsid w:val="00D30463"/>
    <w:rsid w:val="00D4429E"/>
    <w:rsid w:val="00D50C98"/>
    <w:rsid w:val="00D728B5"/>
    <w:rsid w:val="00D90363"/>
    <w:rsid w:val="00DF2DA4"/>
    <w:rsid w:val="00DF50F3"/>
    <w:rsid w:val="00E062FC"/>
    <w:rsid w:val="00E3403D"/>
    <w:rsid w:val="00E47EA5"/>
    <w:rsid w:val="00E51DA9"/>
    <w:rsid w:val="00E66B33"/>
    <w:rsid w:val="00E72B97"/>
    <w:rsid w:val="00E75B22"/>
    <w:rsid w:val="00E8205E"/>
    <w:rsid w:val="00E84202"/>
    <w:rsid w:val="00E93C2A"/>
    <w:rsid w:val="00EA1BE0"/>
    <w:rsid w:val="00EB2D4E"/>
    <w:rsid w:val="00EC0FD3"/>
    <w:rsid w:val="00EC62B4"/>
    <w:rsid w:val="00ED19D0"/>
    <w:rsid w:val="00ED1B5B"/>
    <w:rsid w:val="00ED56A2"/>
    <w:rsid w:val="00EE0937"/>
    <w:rsid w:val="00EF676F"/>
    <w:rsid w:val="00F3283D"/>
    <w:rsid w:val="00F35941"/>
    <w:rsid w:val="00F432DA"/>
    <w:rsid w:val="00F45083"/>
    <w:rsid w:val="00F66AA9"/>
    <w:rsid w:val="00FA5E0C"/>
    <w:rsid w:val="00FA634D"/>
    <w:rsid w:val="00FB17BC"/>
    <w:rsid w:val="00FB69A0"/>
    <w:rsid w:val="00FC36F1"/>
    <w:rsid w:val="00FD32FB"/>
    <w:rsid w:val="00FD3305"/>
    <w:rsid w:val="00FE1228"/>
    <w:rsid w:val="00FE6300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8E813B2"/>
  <w15:docId w15:val="{E6E86C85-586B-4D5C-9321-87D69DF4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915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landsfoerderung@brot-fuer-die-wel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61D7-0823-4DDA-A036-7FA03D25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18</cp:revision>
  <cp:lastPrinted>2017-07-27T08:20:00Z</cp:lastPrinted>
  <dcterms:created xsi:type="dcterms:W3CDTF">2022-01-20T10:43:00Z</dcterms:created>
  <dcterms:modified xsi:type="dcterms:W3CDTF">2022-02-28T10:41:00Z</dcterms:modified>
</cp:coreProperties>
</file>